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D8CC" w14:textId="3D3F9AB9" w:rsidR="00701930" w:rsidRPr="000313E6" w:rsidRDefault="00050A49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01681" wp14:editId="30BB2DCA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EF550B" w:rsidRPr="00DD6397" w:rsidRDefault="00EF550B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31" type="#_x0000_t202" style="position:absolute;left:0;text-align:left;margin-left:0;margin-top:6.35pt;width:45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" fillcolor="window" strokecolor="windowText">
                <v:textbox inset="2mm,,2mm">
                  <w:txbxContent>
                    <w:p w14:paraId="4F7F8533" w14:textId="77777777" w:rsidR="00EF550B" w:rsidRPr="00DD6397" w:rsidRDefault="00EF550B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96A05" wp14:editId="502FE53F">
                <wp:simplePos x="0" y="0"/>
                <wp:positionH relativeFrom="margin">
                  <wp:posOffset>2388311</wp:posOffset>
                </wp:positionH>
                <wp:positionV relativeFrom="paragraph">
                  <wp:posOffset>138811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EF550B" w:rsidRPr="00BE1E8D" w:rsidRDefault="00EF550B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2" type="#_x0000_t202" style="position:absolute;left:0;text-align:left;margin-left:188.05pt;margin-top:10.95pt;width:374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" fillcolor="window" stroked="f">
                <v:textbox inset="2mm,,2mm">
                  <w:txbxContent>
                    <w:p w14:paraId="6A25C819" w14:textId="77777777" w:rsidR="00EF550B" w:rsidRPr="00BE1E8D" w:rsidRDefault="00EF550B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0313E6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D1D556" wp14:editId="388807F7">
                <wp:simplePos x="0" y="0"/>
                <wp:positionH relativeFrom="margin">
                  <wp:posOffset>821309</wp:posOffset>
                </wp:positionH>
                <wp:positionV relativeFrom="paragraph">
                  <wp:posOffset>93218</wp:posOffset>
                </wp:positionV>
                <wp:extent cx="1914525" cy="30773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A5D" w14:textId="75B868B2" w:rsidR="00EF550B" w:rsidRPr="00137DFE" w:rsidRDefault="00EF550B" w:rsidP="00BD36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６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２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８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３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57FB640" w14:textId="37379452" w:rsidR="00EF550B" w:rsidRPr="00137DFE" w:rsidRDefault="00EF550B" w:rsidP="007019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D556" id="_x0000_s1033" type="#_x0000_t202" style="position:absolute;left:0;text-align:left;margin-left:64.65pt;margin-top:7.35pt;width:150.75pt;height:24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" filled="f" stroked="f">
                <v:textbox>
                  <w:txbxContent>
                    <w:p w14:paraId="6A41DA5D" w14:textId="75B868B2" w:rsidR="00EF550B" w:rsidRPr="00137DFE" w:rsidRDefault="00EF550B" w:rsidP="00BD364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６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２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８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３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457FB640" w14:textId="37379452" w:rsidR="00EF550B" w:rsidRPr="00137DFE" w:rsidRDefault="00EF550B" w:rsidP="0070193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032" w14:textId="5E693E3F" w:rsidR="001473EB" w:rsidRDefault="001473EB" w:rsidP="001473EB">
      <w:pPr>
        <w:jc w:val="center"/>
        <w:rPr>
          <w:rFonts w:ascii="ＭＳ ゴシック" w:eastAsia="ＭＳ ゴシック" w:hAnsi="ＭＳ ゴシック" w:cs="Segoe UI Symbol"/>
          <w:b/>
          <w:sz w:val="24"/>
          <w:szCs w:val="24"/>
          <w:u w:val="single"/>
        </w:rPr>
      </w:pPr>
      <w:bookmarkStart w:id="0" w:name="_Hlk67237427"/>
    </w:p>
    <w:p w14:paraId="1199E21E" w14:textId="4505FD9A" w:rsidR="00701930" w:rsidRPr="00DF625F" w:rsidRDefault="00701930" w:rsidP="001473EB">
      <w:pPr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846F9" wp14:editId="2727CE19">
                <wp:simplePos x="0" y="0"/>
                <wp:positionH relativeFrom="margin">
                  <wp:posOffset>5396230</wp:posOffset>
                </wp:positionH>
                <wp:positionV relativeFrom="paragraph">
                  <wp:posOffset>66040</wp:posOffset>
                </wp:positionV>
                <wp:extent cx="706755" cy="245745"/>
                <wp:effectExtent l="0" t="0" r="1714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A475D" w14:textId="77777777" w:rsidR="00EF550B" w:rsidRPr="00A0603C" w:rsidRDefault="00EF550B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6F9" id="_x0000_s1034" type="#_x0000_t202" style="position:absolute;left:0;text-align:left;margin-left:424.9pt;margin-top:5.2pt;width:55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" fillcolor="window" strokecolor="windowText" strokeweight="1pt">
                <v:textbox inset="2mm,,2mm">
                  <w:txbxContent>
                    <w:p w14:paraId="467A475D" w14:textId="77777777" w:rsidR="00EF550B" w:rsidRPr="00A0603C" w:rsidRDefault="00EF550B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BD364D" w:rsidRPr="007974F5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７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短縮等協力金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</w:t>
      </w:r>
      <w:r w:rsidR="00E60BDE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要件</w:t>
      </w:r>
      <w:r w:rsidRPr="00DF625F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0"/>
    <w:p w14:paraId="092EEEC3" w14:textId="5BF9A7F0" w:rsidR="00701930" w:rsidRPr="0052732A" w:rsidRDefault="00701930" w:rsidP="0052732A">
      <w:pPr>
        <w:autoSpaceDE w:val="0"/>
        <w:autoSpaceDN w:val="0"/>
        <w:adjustRightInd w:val="0"/>
        <w:spacing w:line="240" w:lineRule="auto"/>
        <w:ind w:right="142"/>
        <w:rPr>
          <w:rFonts w:ascii="ＭＳ 明朝" w:eastAsia="ＭＳ 明朝" w:hAnsi="ＭＳ 明朝" w:cs="YuGothic-Bold"/>
          <w:bCs/>
          <w:kern w:val="0"/>
          <w:szCs w:val="21"/>
        </w:rPr>
      </w:pPr>
      <w:r w:rsidRPr="001C171D">
        <w:rPr>
          <w:rFonts w:ascii="ＭＳ 明朝" w:eastAsia="ＭＳ 明朝" w:hAnsi="ＭＳ 明朝" w:cs="YuGothic-Bold" w:hint="eastAsia"/>
          <w:bCs/>
          <w:kern w:val="0"/>
          <w:szCs w:val="21"/>
        </w:rPr>
        <w:t>下記に記載した事項については事実と相違ありません。</w:t>
      </w:r>
    </w:p>
    <w:p w14:paraId="688A6ADB" w14:textId="77777777" w:rsidR="00701930" w:rsidRPr="00C15A7D" w:rsidRDefault="00701930" w:rsidP="007019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B54141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C15A7D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</w:t>
      </w:r>
      <w:r w:rsidRPr="00795D7C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□</w:t>
      </w:r>
      <w:r w:rsidRPr="00C15A7D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は該当するものにチェックを入れてください。）</w:t>
      </w:r>
    </w:p>
    <w:p w14:paraId="2132405B" w14:textId="77777777" w:rsidR="00701930" w:rsidRPr="00C15A7D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78"/>
        <w:gridCol w:w="6833"/>
      </w:tblGrid>
      <w:tr w:rsidR="00701930" w:rsidRPr="00DF625F" w14:paraId="408B03C4" w14:textId="77777777" w:rsidTr="00803DCF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701930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378" w:type="dxa"/>
            <w:vAlign w:val="center"/>
          </w:tcPr>
          <w:p w14:paraId="251D11E5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33" w:type="dxa"/>
            <w:vAlign w:val="center"/>
          </w:tcPr>
          <w:p w14:paraId="67444153" w14:textId="2F9CAAC1" w:rsidR="00701930" w:rsidRPr="00DF625F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E1F090" wp14:editId="212F58AB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EF550B" w:rsidRPr="00F92415" w:rsidRDefault="00EF550B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EF550B" w:rsidRPr="00DF625F" w:rsidRDefault="00EF550B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5" type="#_x0000_t202" style="position:absolute;margin-left:-65.05pt;margin-top:12pt;width:373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" filled="f" stroked="f">
                      <v:textbox>
                        <w:txbxContent>
                          <w:p w14:paraId="057B54C6" w14:textId="77777777" w:rsidR="00EF550B" w:rsidRPr="00F92415" w:rsidRDefault="00EF550B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EF550B" w:rsidRPr="00DF625F" w:rsidRDefault="00EF550B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01930" w:rsidRPr="00DF625F" w14:paraId="5B2C7C6C" w14:textId="77777777" w:rsidTr="00F92415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vAlign w:val="center"/>
          </w:tcPr>
          <w:p w14:paraId="468E4651" w14:textId="4B3AF382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701930" w:rsidRPr="00DF625F" w14:paraId="4720E4B7" w14:textId="77777777" w:rsidTr="00803DCF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401FB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C401FB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701930" w:rsidRPr="00DF625F" w14:paraId="113929E5" w14:textId="77777777" w:rsidTr="001473EB">
        <w:trPr>
          <w:trHeight w:val="772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34A542" w14:textId="0BD8BE1C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</w:t>
            </w:r>
            <w:r w:rsidR="001473EB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市</w:t>
            </w: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  <w:p w14:paraId="34B4A560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（店舗の直通電話番号：　　　　　　　　　　）　　　　　　</w:t>
            </w:r>
          </w:p>
        </w:tc>
      </w:tr>
      <w:tr w:rsidR="00701930" w:rsidRPr="008B76DC" w14:paraId="59E90495" w14:textId="77777777" w:rsidTr="00803DCF">
        <w:trPr>
          <w:trHeight w:val="89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FDBF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81033">
              <w:rPr>
                <w:rFonts w:ascii="ＭＳ ゴシック" w:eastAsia="ＭＳ ゴシック" w:hAnsi="ＭＳ ゴシック" w:cs="YuGothic-Regular" w:hint="eastAsia"/>
                <w:w w:val="89"/>
                <w:kern w:val="0"/>
                <w:sz w:val="20"/>
                <w:szCs w:val="20"/>
                <w:fitText w:val="1796" w:id="-1788017916"/>
              </w:rPr>
              <w:t>ホームページ等の情</w:t>
            </w:r>
            <w:r w:rsidRPr="00081033">
              <w:rPr>
                <w:rFonts w:ascii="ＭＳ ゴシック" w:eastAsia="ＭＳ ゴシック" w:hAnsi="ＭＳ ゴシック" w:cs="YuGothic-Regular" w:hint="eastAsia"/>
                <w:spacing w:val="8"/>
                <w:w w:val="89"/>
                <w:kern w:val="0"/>
                <w:sz w:val="20"/>
                <w:szCs w:val="20"/>
                <w:fitText w:val="1796" w:id="-1788017916"/>
              </w:rPr>
              <w:t>報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7422" w14:textId="2FCF795E" w:rsidR="00701930" w:rsidRPr="008B76DC" w:rsidRDefault="00422803" w:rsidP="00422803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701930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701930"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</w:t>
            </w:r>
            <w:r w:rsidR="0070193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情報あり</w:t>
            </w:r>
            <w:r w:rsidR="001C171D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）</w:t>
            </w:r>
          </w:p>
          <w:p w14:paraId="19BC5A49" w14:textId="79717756" w:rsidR="00701930" w:rsidRPr="008B76DC" w:rsidRDefault="00701930" w:rsidP="00305210">
            <w:pPr>
              <w:widowControl w:val="0"/>
              <w:autoSpaceDE w:val="0"/>
              <w:autoSpaceDN w:val="0"/>
              <w:adjustRightInd w:val="0"/>
              <w:snapToGrid w:val="0"/>
              <w:ind w:leftChars="200" w:left="42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※ＨＰのＵＲＬなど、</w:t>
            </w:r>
            <w:r w:rsidR="00A7292A" w:rsidRPr="008B76DC">
              <w:rPr>
                <w:rFonts w:cs="YuGothic-Regular" w:hint="eastAsia"/>
                <w:kern w:val="0"/>
                <w:sz w:val="18"/>
                <w:szCs w:val="18"/>
              </w:rPr>
              <w:t>インターネット上の情報で、店舗内の営業実態（内観・飲食スペース等）が確認できるものに</w:t>
            </w: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ついてご記入ください。</w:t>
            </w:r>
            <w:r w:rsidRPr="008B76DC">
              <w:rPr>
                <w:rFonts w:cs="YuGothic-Regular"/>
                <w:kern w:val="0"/>
                <w:szCs w:val="21"/>
              </w:rPr>
              <w:t xml:space="preserve">   </w:t>
            </w:r>
            <w:r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                              　　 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　　　　　　　　　　　　</w:t>
            </w:r>
          </w:p>
          <w:p w14:paraId="69E05731" w14:textId="14987B23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情報なし</w:t>
            </w:r>
          </w:p>
          <w:p w14:paraId="5E7DE73D" w14:textId="77777777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100" w:firstLine="180"/>
              <w:rPr>
                <w:rFonts w:cs="YuGothic-Regular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※情報なしの場合は、「店舗の内観写真」と「店舗所在地が記載されている光熱水費の検針票・</w:t>
            </w:r>
          </w:p>
          <w:p w14:paraId="1F1CF357" w14:textId="10F64B13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請求書・領収</w:t>
            </w:r>
            <w:r w:rsidR="00803DCF" w:rsidRPr="008B76DC">
              <w:rPr>
                <w:rFonts w:cs="YuGothic-Regular" w:hint="eastAsia"/>
                <w:kern w:val="0"/>
                <w:sz w:val="18"/>
                <w:szCs w:val="18"/>
              </w:rPr>
              <w:t>書のいずれかの写し」等を提出してください。（詳しくは</w:t>
            </w:r>
            <w:r w:rsidR="00803DCF" w:rsidRPr="00346C39">
              <w:rPr>
                <w:rFonts w:cs="YuGothic-Regular" w:hint="eastAsia"/>
                <w:kern w:val="0"/>
                <w:sz w:val="18"/>
                <w:szCs w:val="18"/>
              </w:rPr>
              <w:t>募集要項の</w:t>
            </w:r>
            <w:r w:rsidR="00346C39" w:rsidRPr="00346C39">
              <w:rPr>
                <w:rFonts w:cs="YuGothic-Regular" w:hint="eastAsia"/>
                <w:kern w:val="0"/>
                <w:sz w:val="18"/>
                <w:szCs w:val="18"/>
              </w:rPr>
              <w:t>18</w:t>
            </w:r>
            <w:r w:rsidRPr="00346C39">
              <w:rPr>
                <w:rFonts w:cs="YuGothic-Regular" w:hint="eastAsia"/>
                <w:kern w:val="0"/>
                <w:sz w:val="18"/>
                <w:szCs w:val="18"/>
              </w:rPr>
              <w:t>ページ</w:t>
            </w:r>
          </w:p>
          <w:p w14:paraId="5BDBFD37" w14:textId="77777777" w:rsidR="00C17F69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540"/>
              <w:rPr>
                <w:rFonts w:cs="YuGothic-Regular"/>
                <w:color w:val="000000" w:themeColor="text1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を確認してください。）</w:t>
            </w: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なお、第１期</w:t>
            </w:r>
            <w:r w:rsidR="00A7292A"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="004317FA" w:rsidRPr="007974F5">
              <w:rPr>
                <w:rFonts w:cs="YuGothic-Regular" w:hint="eastAsia"/>
                <w:kern w:val="0"/>
                <w:sz w:val="18"/>
                <w:szCs w:val="18"/>
              </w:rPr>
              <w:t>第</w:t>
            </w:r>
            <w:r w:rsidR="00A8495E" w:rsidRPr="007974F5">
              <w:rPr>
                <w:rFonts w:cs="YuGothic-Regular" w:hint="eastAsia"/>
                <w:kern w:val="0"/>
                <w:sz w:val="18"/>
                <w:szCs w:val="18"/>
              </w:rPr>
              <w:t>６</w:t>
            </w:r>
            <w:r w:rsidR="001A0AB1" w:rsidRPr="007974F5">
              <w:rPr>
                <w:rFonts w:cs="YuGothic-Regular" w:hint="eastAsia"/>
                <w:kern w:val="0"/>
                <w:sz w:val="18"/>
                <w:szCs w:val="18"/>
              </w:rPr>
              <w:t>期</w:t>
            </w: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の協力金を申請している場合は、内観写真等の</w:t>
            </w:r>
          </w:p>
          <w:p w14:paraId="648192C9" w14:textId="1309039B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540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提出は不要です。</w:t>
            </w:r>
          </w:p>
        </w:tc>
      </w:tr>
    </w:tbl>
    <w:tbl>
      <w:tblPr>
        <w:tblStyle w:val="3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54"/>
        <w:gridCol w:w="498"/>
        <w:gridCol w:w="690"/>
        <w:gridCol w:w="7023"/>
      </w:tblGrid>
      <w:tr w:rsidR="00701930" w:rsidRPr="008B76DC" w14:paraId="06E52D87" w14:textId="77777777" w:rsidTr="00C401FB">
        <w:trPr>
          <w:trHeight w:val="794"/>
        </w:trPr>
        <w:tc>
          <w:tcPr>
            <w:tcW w:w="18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61A09E" w14:textId="546D7950" w:rsidR="00701930" w:rsidRPr="008B76DC" w:rsidRDefault="005A7E1D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日</w:t>
            </w:r>
          </w:p>
        </w:tc>
        <w:tc>
          <w:tcPr>
            <w:tcW w:w="8211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5BBB18" w14:textId="6F7F64F0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4317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６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</w:t>
            </w:r>
            <w:r w:rsidR="004317FA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日までに営業を開始した。　　　　　　　　</w:t>
            </w:r>
          </w:p>
          <w:p w14:paraId="19255E90" w14:textId="5E3D6409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4317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６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</w:t>
            </w:r>
            <w:r w:rsidR="004317FA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までに営業を開始しなかった。</w:t>
            </w:r>
          </w:p>
          <w:p w14:paraId="49A981CB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⇒　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開店日　令和３年　月　　日　</w:t>
            </w:r>
          </w:p>
        </w:tc>
      </w:tr>
      <w:tr w:rsidR="00701930" w:rsidRPr="008B76DC" w14:paraId="3610DF72" w14:textId="77777777" w:rsidTr="00C401FB">
        <w:trPr>
          <w:trHeight w:val="706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5349" w14:textId="5FF1F3B4" w:rsidR="00701930" w:rsidRPr="008B76DC" w:rsidRDefault="005A7E1D" w:rsidP="005A7E1D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閉店日</w:t>
            </w:r>
          </w:p>
        </w:tc>
        <w:tc>
          <w:tcPr>
            <w:tcW w:w="8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6B0" w14:textId="536983C4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令和３年</w:t>
            </w:r>
            <w:r w:rsidR="005E042F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８</w:t>
            </w:r>
            <w:r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</w:t>
            </w:r>
            <w:r w:rsidR="005B268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０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日までに閉店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vertAlign w:val="superscript"/>
              </w:rPr>
              <w:t>※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しなかった。　　　</w:t>
            </w:r>
          </w:p>
          <w:p w14:paraId="66D3D622" w14:textId="736CEA07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 令和３年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８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5B268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０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日まで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閉店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vertAlign w:val="superscript"/>
              </w:rPr>
              <w:t>※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  <w:p w14:paraId="67CAB908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⇒　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閉店日　令和３年　月　　日　</w:t>
            </w:r>
          </w:p>
          <w:p w14:paraId="67294A36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pacing w:line="60" w:lineRule="auto"/>
              <w:ind w:right="902"/>
              <w:rPr>
                <w:rFonts w:cs="YuGothic-Regular"/>
                <w:kern w:val="0"/>
                <w:szCs w:val="21"/>
                <w:u w:val="single"/>
              </w:rPr>
            </w:pPr>
            <w:r w:rsidRPr="008B76DC">
              <w:rPr>
                <w:rFonts w:cs="YuGothic-Regular" w:hint="eastAsia"/>
                <w:kern w:val="0"/>
                <w:sz w:val="16"/>
                <w:szCs w:val="16"/>
              </w:rPr>
              <w:t>※「</w:t>
            </w:r>
            <w:r w:rsidRPr="008B76DC">
              <w:rPr>
                <w:rFonts w:cs="YuGothic-Regular"/>
                <w:kern w:val="0"/>
                <w:sz w:val="16"/>
                <w:szCs w:val="16"/>
              </w:rPr>
              <w:t>閉店」とは、</w:t>
            </w:r>
            <w:r w:rsidRPr="008B76DC">
              <w:rPr>
                <w:rFonts w:cs="YuGothic-Regular" w:hint="eastAsia"/>
                <w:kern w:val="0"/>
                <w:sz w:val="16"/>
                <w:szCs w:val="16"/>
              </w:rPr>
              <w:t>翌日</w:t>
            </w:r>
            <w:r w:rsidRPr="008B76DC">
              <w:rPr>
                <w:rFonts w:cs="YuGothic-Regular"/>
                <w:kern w:val="0"/>
                <w:sz w:val="16"/>
                <w:szCs w:val="16"/>
              </w:rPr>
              <w:t>から</w:t>
            </w:r>
            <w:r w:rsidRPr="008B76DC">
              <w:rPr>
                <w:rFonts w:hint="eastAsia"/>
                <w:sz w:val="16"/>
                <w:szCs w:val="16"/>
              </w:rPr>
              <w:t>営業実態がなくなることをいいます。</w:t>
            </w:r>
          </w:p>
        </w:tc>
      </w:tr>
      <w:tr w:rsidR="002B358A" w:rsidRPr="008B76DC" w14:paraId="74A97559" w14:textId="77777777" w:rsidTr="00C401FB">
        <w:trPr>
          <w:trHeight w:val="397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EC7C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5"/>
              </w:rPr>
              <w:t>申請者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5"/>
              </w:rPr>
              <w:t>と</w:t>
            </w:r>
          </w:p>
          <w:p w14:paraId="2E75233F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788017914"/>
              </w:rPr>
              <w:t>対象店舗の関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788017914"/>
              </w:rPr>
              <w:t>係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5E554" w14:textId="77777777" w:rsidR="002B358A" w:rsidRPr="00795D7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B9F42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spacing w:val="-6"/>
                <w:kern w:val="0"/>
                <w:szCs w:val="21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</w:tc>
      </w:tr>
      <w:tr w:rsidR="002B358A" w:rsidRPr="008B76DC" w14:paraId="09C9F889" w14:textId="77777777" w:rsidTr="00C401FB">
        <w:trPr>
          <w:trHeight w:val="397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7D763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4C6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0"/>
              <w:jc w:val="both"/>
              <w:rPr>
                <w:rFonts w:cs="YuGothic-Regular"/>
                <w:kern w:val="0"/>
                <w:sz w:val="20"/>
                <w:szCs w:val="20"/>
              </w:rPr>
            </w:pPr>
            <w:r w:rsidRPr="008B76DC">
              <w:rPr>
                <w:rFonts w:cs="YuGothic-Regular" w:hint="eastAsia"/>
                <w:kern w:val="0"/>
                <w:sz w:val="20"/>
                <w:szCs w:val="20"/>
              </w:rPr>
              <w:t>（管理運営権限を有していない方は、対象外となります。）</w:t>
            </w:r>
          </w:p>
        </w:tc>
      </w:tr>
      <w:tr w:rsidR="002B358A" w:rsidRPr="008B76DC" w14:paraId="46E1BF53" w14:textId="77777777" w:rsidTr="00C401FB">
        <w:trPr>
          <w:trHeight w:val="409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2CDDCB86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520"/>
                <w:kern w:val="0"/>
                <w:sz w:val="20"/>
                <w:szCs w:val="20"/>
                <w:fitText w:val="1440" w:id="-1788017912"/>
              </w:rPr>
              <w:t>業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440" w:id="-1788017912"/>
              </w:rPr>
              <w:t>態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5A9D9" w14:textId="7CE70355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下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の【対象施設(店舗)一覧表】から、該当するものの番号をご記入ください。</w:t>
            </w:r>
          </w:p>
        </w:tc>
      </w:tr>
      <w:tr w:rsidR="002B358A" w:rsidRPr="00DF625F" w14:paraId="3F6E76B8" w14:textId="77777777" w:rsidTr="00C401FB">
        <w:trPr>
          <w:trHeight w:val="282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B6A8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2D44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Chars="50" w:right="105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＜番号＞</w:t>
            </w:r>
          </w:p>
        </w:tc>
        <w:tc>
          <w:tcPr>
            <w:tcW w:w="70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233" w14:textId="11B5DA65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「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５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」・「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18</w:t>
            </w:r>
            <w:r w:rsidRPr="008B76DC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」については、具体的な業態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を</w:t>
            </w:r>
            <w:r w:rsidRPr="008B76DC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ご記入ください。</w:t>
            </w:r>
          </w:p>
        </w:tc>
      </w:tr>
      <w:tr w:rsidR="002B358A" w:rsidRPr="00DF625F" w14:paraId="54DFE352" w14:textId="77777777" w:rsidTr="00C401FB">
        <w:trPr>
          <w:trHeight w:val="340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42AB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B15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0FA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</w:tr>
      <w:tr w:rsidR="002B358A" w:rsidRPr="00DF625F" w14:paraId="4B0AE895" w14:textId="77777777" w:rsidTr="00C401FB">
        <w:trPr>
          <w:trHeight w:val="284"/>
        </w:trPr>
        <w:tc>
          <w:tcPr>
            <w:tcW w:w="30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D126" w14:textId="54CA0E73" w:rsidR="002B358A" w:rsidRPr="000B5A98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有効期間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84F" w14:textId="648699E9" w:rsidR="002B358A" w:rsidRPr="000B5A98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38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年　　月　　日　～　　　年　　月　　日</w:t>
            </w:r>
          </w:p>
        </w:tc>
      </w:tr>
      <w:tr w:rsidR="002B358A" w:rsidRPr="00DF625F" w14:paraId="6A43ADD0" w14:textId="77777777" w:rsidTr="00C401FB">
        <w:trPr>
          <w:trHeight w:val="680"/>
        </w:trPr>
        <w:tc>
          <w:tcPr>
            <w:tcW w:w="304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0DC9" w14:textId="77777777" w:rsidR="002B358A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ED39" w14:textId="72075071" w:rsidR="002B358A" w:rsidRPr="00F64CAC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780BED">
              <w:rPr>
                <w:rFonts w:ascii="ＭＳ ゴシック" w:eastAsia="ＭＳ ゴシック" w:hAnsi="ＭＳ ゴシック" w:cs="YuGothic-Regular" w:hint="eastAsia"/>
                <w:kern w:val="0"/>
                <w:sz w:val="24"/>
                <w:szCs w:val="24"/>
              </w:rPr>
              <w:t xml:space="preserve"> 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直近の申請時から変更がなかった。　　　　　　　</w:t>
            </w:r>
          </w:p>
          <w:p w14:paraId="731791DD" w14:textId="1B04DEDD" w:rsidR="002B358A" w:rsidRPr="00F64CAC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直近の申請時から更新等により変更があった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  <w:r w:rsidRPr="0026761E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⇒</w:t>
            </w:r>
            <w:r w:rsidRPr="0026761E">
              <w:rPr>
                <w:rFonts w:ascii="ＭＳ ゴシック" w:eastAsia="ＭＳ ゴシック" w:hAnsi="ＭＳ ゴシック" w:cs="YuGothic-Regular" w:hint="eastAsia"/>
                <w:b/>
                <w:kern w:val="0"/>
                <w:sz w:val="14"/>
                <w:szCs w:val="14"/>
              </w:rPr>
              <w:t>許可証の添付が必要です。</w:t>
            </w:r>
          </w:p>
        </w:tc>
      </w:tr>
    </w:tbl>
    <w:p w14:paraId="69BD15DD" w14:textId="77777777" w:rsidR="001473EB" w:rsidRDefault="001473EB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2325A35B" w14:textId="34D8518B" w:rsidR="00B020B2" w:rsidRPr="00281152" w:rsidRDefault="00B020B2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color w:val="FF0000"/>
          <w:szCs w:val="21"/>
        </w:rPr>
      </w:pPr>
      <w:r w:rsidRPr="00255CEB">
        <w:rPr>
          <w:rFonts w:ascii="ＭＳ ゴシック" w:eastAsia="ＭＳ ゴシック" w:hAnsi="ＭＳ ゴシック" w:hint="eastAsia"/>
          <w:b/>
          <w:sz w:val="24"/>
          <w:szCs w:val="24"/>
        </w:rPr>
        <w:t>【対象施設（店舗）一覧表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502"/>
        <w:gridCol w:w="3326"/>
      </w:tblGrid>
      <w:tr w:rsidR="0043088F" w:rsidRPr="00AF003F" w14:paraId="3C537B32" w14:textId="77777777" w:rsidTr="00D96F3B">
        <w:trPr>
          <w:trHeight w:val="93"/>
        </w:trPr>
        <w:tc>
          <w:tcPr>
            <w:tcW w:w="10065" w:type="dxa"/>
            <w:gridSpan w:val="3"/>
            <w:shd w:val="clear" w:color="000000" w:fill="FFFFFF"/>
          </w:tcPr>
          <w:p w14:paraId="5D8B1939" w14:textId="65DD42FA" w:rsidR="0043088F" w:rsidRPr="00B020B2" w:rsidRDefault="0043088F" w:rsidP="0043088F">
            <w:pPr>
              <w:widowControl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対象施設（店舗）</w:t>
            </w:r>
          </w:p>
        </w:tc>
      </w:tr>
      <w:tr w:rsidR="0043088F" w:rsidRPr="00AF003F" w14:paraId="34A43633" w14:textId="77777777" w:rsidTr="00106641">
        <w:trPr>
          <w:trHeight w:val="170"/>
        </w:trPr>
        <w:tc>
          <w:tcPr>
            <w:tcW w:w="6237" w:type="dxa"/>
            <w:vMerge w:val="restart"/>
          </w:tcPr>
          <w:p w14:paraId="41B6DFCC" w14:textId="27EC0A09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  <w:p w14:paraId="1FB4601D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の許可・喫茶店営業の許可を受けている飲食店</w:t>
            </w:r>
          </w:p>
          <w:p w14:paraId="65D80B8E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宅配・テイクアウトサービスは除く</w:t>
            </w:r>
          </w:p>
        </w:tc>
        <w:tc>
          <w:tcPr>
            <w:tcW w:w="502" w:type="dxa"/>
            <w:vAlign w:val="center"/>
          </w:tcPr>
          <w:p w14:paraId="53070CC1" w14:textId="79CBDCA5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2C402A51" w14:textId="6BE533F4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</w:tc>
      </w:tr>
      <w:tr w:rsidR="0043088F" w:rsidRPr="00AF003F" w14:paraId="785A8590" w14:textId="77777777" w:rsidTr="00106641">
        <w:trPr>
          <w:trHeight w:val="170"/>
        </w:trPr>
        <w:tc>
          <w:tcPr>
            <w:tcW w:w="6237" w:type="dxa"/>
            <w:vMerge/>
          </w:tcPr>
          <w:p w14:paraId="55F3607E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9067BA3" w14:textId="5626DF0D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74C9AF64" w14:textId="4D217EB3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料理店</w:t>
            </w:r>
          </w:p>
        </w:tc>
      </w:tr>
      <w:tr w:rsidR="0043088F" w:rsidRPr="00AF003F" w14:paraId="4A525AF3" w14:textId="77777777" w:rsidTr="00106641">
        <w:trPr>
          <w:trHeight w:val="170"/>
        </w:trPr>
        <w:tc>
          <w:tcPr>
            <w:tcW w:w="6237" w:type="dxa"/>
            <w:vMerge/>
          </w:tcPr>
          <w:p w14:paraId="24CF6304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911D61D" w14:textId="58B94714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431651F1" w14:textId="73E591A8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喫茶店</w:t>
            </w:r>
          </w:p>
        </w:tc>
      </w:tr>
      <w:tr w:rsidR="0043088F" w:rsidRPr="00AF003F" w14:paraId="4F527FD8" w14:textId="77777777" w:rsidTr="00106641">
        <w:trPr>
          <w:trHeight w:val="170"/>
        </w:trPr>
        <w:tc>
          <w:tcPr>
            <w:tcW w:w="6237" w:type="dxa"/>
            <w:vMerge/>
          </w:tcPr>
          <w:p w14:paraId="1897152B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FA75864" w14:textId="39EEA350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7713D800" w14:textId="3014239F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居酒屋</w:t>
            </w:r>
          </w:p>
        </w:tc>
      </w:tr>
      <w:tr w:rsidR="006478C3" w:rsidRPr="0043088F" w14:paraId="2A670914" w14:textId="77777777" w:rsidTr="00106641">
        <w:trPr>
          <w:trHeight w:val="170"/>
        </w:trPr>
        <w:tc>
          <w:tcPr>
            <w:tcW w:w="6237" w:type="dxa"/>
            <w:vMerge/>
          </w:tcPr>
          <w:p w14:paraId="52293E07" w14:textId="77777777" w:rsidR="006478C3" w:rsidRPr="00B020B2" w:rsidRDefault="006478C3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33D7BF8" w14:textId="59307F7C" w:rsidR="006478C3" w:rsidRPr="00B020B2" w:rsidRDefault="006478C3" w:rsidP="006478C3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38C9A260" w14:textId="4EB465C1" w:rsidR="006478C3" w:rsidRPr="00B020B2" w:rsidRDefault="00AE405D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～４</w:t>
            </w: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以外のその他設備を設けて客に飲食をさせる営業が行われる施設</w:t>
            </w:r>
          </w:p>
        </w:tc>
      </w:tr>
      <w:tr w:rsidR="0043088F" w:rsidRPr="00AF003F" w14:paraId="5BB475DD" w14:textId="77777777" w:rsidTr="00106641">
        <w:trPr>
          <w:trHeight w:val="170"/>
        </w:trPr>
        <w:tc>
          <w:tcPr>
            <w:tcW w:w="6237" w:type="dxa"/>
            <w:vMerge w:val="restart"/>
          </w:tcPr>
          <w:p w14:paraId="201FBBFC" w14:textId="28F9929B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遊興施設</w:t>
            </w:r>
          </w:p>
          <w:p w14:paraId="7C7B796D" w14:textId="77777777" w:rsidR="0043088F" w:rsidRPr="008B76DC" w:rsidRDefault="0043088F" w:rsidP="0043088F">
            <w:pPr>
              <w:widowControl w:val="0"/>
              <w:spacing w:line="240" w:lineRule="exact"/>
              <w:ind w:leftChars="3" w:left="166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・喫茶店営業の許可を受</w:t>
            </w: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け、飲食提供を行っている店舗</w:t>
            </w:r>
          </w:p>
          <w:p w14:paraId="65271E03" w14:textId="77777777" w:rsidR="00346C39" w:rsidRPr="00E73C3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73C37">
              <w:rPr>
                <w:rFonts w:ascii="ＭＳ 明朝" w:eastAsia="ＭＳ 明朝" w:hAnsi="ＭＳ 明朝" w:hint="eastAsia"/>
                <w:sz w:val="16"/>
                <w:szCs w:val="16"/>
              </w:rPr>
              <w:t>ネットカフェ・マンガ喫茶等、宿泊を目的とした利用が相当程度見込まれる施設は</w:t>
            </w:r>
          </w:p>
          <w:p w14:paraId="27EE445C" w14:textId="42522A21" w:rsidR="0043088F" w:rsidRPr="00E73C37" w:rsidRDefault="0043088F" w:rsidP="00346C39">
            <w:pPr>
              <w:widowControl w:val="0"/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73C37">
              <w:rPr>
                <w:rFonts w:ascii="ＭＳ 明朝" w:eastAsia="ＭＳ 明朝" w:hAnsi="ＭＳ 明朝" w:hint="eastAsia"/>
                <w:sz w:val="16"/>
                <w:szCs w:val="16"/>
              </w:rPr>
              <w:t>要請対象外</w:t>
            </w:r>
          </w:p>
          <w:p w14:paraId="0A2441AA" w14:textId="0557F22A" w:rsidR="002D0DD9" w:rsidRPr="002D0DD9" w:rsidRDefault="002D0DD9" w:rsidP="00C75489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F96A83B" w14:textId="2637DDCB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C7B0" w14:textId="76BBD992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キャバレー</w:t>
            </w:r>
          </w:p>
        </w:tc>
      </w:tr>
      <w:tr w:rsidR="0043088F" w:rsidRPr="00AF003F" w14:paraId="1D795BBC" w14:textId="77777777" w:rsidTr="00106641">
        <w:trPr>
          <w:trHeight w:val="170"/>
        </w:trPr>
        <w:tc>
          <w:tcPr>
            <w:tcW w:w="6237" w:type="dxa"/>
            <w:vMerge/>
            <w:shd w:val="clear" w:color="000000" w:fill="FFFFFF"/>
          </w:tcPr>
          <w:p w14:paraId="575467E0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shd w:val="clear" w:color="000000" w:fill="FFFFFF"/>
            <w:vAlign w:val="center"/>
          </w:tcPr>
          <w:p w14:paraId="6CFA770D" w14:textId="0A7F5FCB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1F323" w14:textId="66DAA50B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ナイトクラブ</w:t>
            </w:r>
          </w:p>
        </w:tc>
      </w:tr>
      <w:tr w:rsidR="0043088F" w:rsidRPr="00AF003F" w14:paraId="3C928BCF" w14:textId="77777777" w:rsidTr="00106641">
        <w:trPr>
          <w:trHeight w:val="170"/>
        </w:trPr>
        <w:tc>
          <w:tcPr>
            <w:tcW w:w="6237" w:type="dxa"/>
            <w:vMerge/>
          </w:tcPr>
          <w:p w14:paraId="2E9750F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65CC4EE" w14:textId="1A69EE52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F07" w14:textId="395B807B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ダンスホール</w:t>
            </w:r>
          </w:p>
        </w:tc>
      </w:tr>
      <w:tr w:rsidR="0043088F" w:rsidRPr="00AF003F" w14:paraId="6FDBE51D" w14:textId="77777777" w:rsidTr="00106641">
        <w:trPr>
          <w:trHeight w:val="170"/>
        </w:trPr>
        <w:tc>
          <w:tcPr>
            <w:tcW w:w="6237" w:type="dxa"/>
            <w:vMerge/>
          </w:tcPr>
          <w:p w14:paraId="71F4753C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C598C62" w14:textId="20732A05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2FA" w14:textId="62C8CC7C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スナック</w:t>
            </w:r>
          </w:p>
        </w:tc>
      </w:tr>
      <w:tr w:rsidR="0043088F" w:rsidRPr="00AF003F" w14:paraId="056AA05E" w14:textId="77777777" w:rsidTr="00106641">
        <w:trPr>
          <w:trHeight w:val="170"/>
        </w:trPr>
        <w:tc>
          <w:tcPr>
            <w:tcW w:w="6237" w:type="dxa"/>
            <w:vMerge/>
          </w:tcPr>
          <w:p w14:paraId="067AF4A9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6C0DA68" w14:textId="5C0EE9CF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A9E6" w14:textId="52301C28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バー</w:t>
            </w:r>
            <w:r w:rsidR="006478C3">
              <w:rPr>
                <w:rFonts w:ascii="ＭＳ 明朝" w:eastAsia="ＭＳ 明朝" w:hAnsi="ＭＳ 明朝" w:hint="eastAsia"/>
                <w:sz w:val="16"/>
                <w:szCs w:val="16"/>
              </w:rPr>
              <w:t>（接待や遊興を伴うもの）</w:t>
            </w:r>
          </w:p>
        </w:tc>
      </w:tr>
      <w:tr w:rsidR="0043088F" w:rsidRPr="00AF003F" w14:paraId="563E83AB" w14:textId="77777777" w:rsidTr="00106641">
        <w:trPr>
          <w:trHeight w:val="170"/>
        </w:trPr>
        <w:tc>
          <w:tcPr>
            <w:tcW w:w="6237" w:type="dxa"/>
            <w:vMerge/>
          </w:tcPr>
          <w:p w14:paraId="48C3B75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2CBA7904" w14:textId="57B4C28D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97F6" w14:textId="68DE2190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ダーツバー</w:t>
            </w:r>
          </w:p>
        </w:tc>
      </w:tr>
      <w:tr w:rsidR="0043088F" w:rsidRPr="00AF003F" w14:paraId="0979C963" w14:textId="77777777" w:rsidTr="00106641">
        <w:trPr>
          <w:trHeight w:val="170"/>
        </w:trPr>
        <w:tc>
          <w:tcPr>
            <w:tcW w:w="6237" w:type="dxa"/>
            <w:vMerge/>
          </w:tcPr>
          <w:p w14:paraId="4C153AB3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D34467E" w14:textId="47FA9EB6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9B74C" w14:textId="11A39FC0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パブ</w:t>
            </w:r>
          </w:p>
        </w:tc>
      </w:tr>
      <w:tr w:rsidR="0043088F" w:rsidRPr="00AF003F" w14:paraId="3FC84AFA" w14:textId="77777777" w:rsidTr="00106641">
        <w:trPr>
          <w:trHeight w:val="170"/>
        </w:trPr>
        <w:tc>
          <w:tcPr>
            <w:tcW w:w="6237" w:type="dxa"/>
            <w:vMerge/>
          </w:tcPr>
          <w:p w14:paraId="5A89C175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C88119A" w14:textId="471B6BAA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7BAB" w14:textId="46E4A483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サロン</w:t>
            </w:r>
          </w:p>
        </w:tc>
      </w:tr>
      <w:tr w:rsidR="0043088F" w:rsidRPr="00AF003F" w14:paraId="29831244" w14:textId="77777777" w:rsidTr="00106641">
        <w:trPr>
          <w:trHeight w:val="170"/>
        </w:trPr>
        <w:tc>
          <w:tcPr>
            <w:tcW w:w="6237" w:type="dxa"/>
            <w:vMerge/>
          </w:tcPr>
          <w:p w14:paraId="1EA6FE4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E968F35" w14:textId="16564532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DE5C" w14:textId="60328EA1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ホストクラブ</w:t>
            </w:r>
          </w:p>
        </w:tc>
      </w:tr>
      <w:tr w:rsidR="0043088F" w:rsidRPr="00AF003F" w14:paraId="67B3928D" w14:textId="77777777" w:rsidTr="00106641">
        <w:trPr>
          <w:trHeight w:val="170"/>
        </w:trPr>
        <w:tc>
          <w:tcPr>
            <w:tcW w:w="6237" w:type="dxa"/>
            <w:vMerge/>
          </w:tcPr>
          <w:p w14:paraId="2518EDBC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E6550BE" w14:textId="61CD5065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0D14" w14:textId="73A2FA32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ディスコ</w:t>
            </w:r>
          </w:p>
        </w:tc>
      </w:tr>
      <w:tr w:rsidR="0043088F" w:rsidRPr="00AF003F" w14:paraId="0A5F5FE7" w14:textId="77777777" w:rsidTr="00106641">
        <w:trPr>
          <w:trHeight w:val="170"/>
        </w:trPr>
        <w:tc>
          <w:tcPr>
            <w:tcW w:w="6237" w:type="dxa"/>
            <w:vMerge/>
          </w:tcPr>
          <w:p w14:paraId="737BAE6A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044F24A" w14:textId="1DE1D4D6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F0F6B" w14:textId="1A0B72DA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カラオケボックス</w:t>
            </w:r>
          </w:p>
        </w:tc>
      </w:tr>
      <w:tr w:rsidR="0043088F" w:rsidRPr="00AF003F" w14:paraId="1E243CBF" w14:textId="77777777" w:rsidTr="00106641">
        <w:trPr>
          <w:trHeight w:val="170"/>
        </w:trPr>
        <w:tc>
          <w:tcPr>
            <w:tcW w:w="6237" w:type="dxa"/>
            <w:vMerge/>
          </w:tcPr>
          <w:p w14:paraId="732B57C5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4101C89" w14:textId="6CF2F598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31D9F" w14:textId="6533B57C" w:rsidR="0043088F" w:rsidRPr="008B76DC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カラオケ喫茶</w:t>
            </w:r>
          </w:p>
        </w:tc>
      </w:tr>
      <w:tr w:rsidR="0043088F" w:rsidRPr="00AF003F" w14:paraId="7DA4B48D" w14:textId="77777777" w:rsidTr="00106641">
        <w:trPr>
          <w:trHeight w:val="170"/>
        </w:trPr>
        <w:tc>
          <w:tcPr>
            <w:tcW w:w="6237" w:type="dxa"/>
            <w:vMerge/>
          </w:tcPr>
          <w:p w14:paraId="4E0708D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546FE68A" w14:textId="20355F49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4D4E" w14:textId="65CA9631" w:rsidR="0043088F" w:rsidRPr="008B76DC" w:rsidRDefault="00DC1BCA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  <w:r w:rsidR="00460186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7</w:t>
            </w:r>
            <w:r w:rsidR="0043088F"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以外のその他遊興施設</w:t>
            </w:r>
          </w:p>
        </w:tc>
      </w:tr>
      <w:tr w:rsidR="0043088F" w:rsidRPr="00AF003F" w14:paraId="0460ABF4" w14:textId="77777777" w:rsidTr="00D96F3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FB319F9" w14:textId="77777777" w:rsidR="0043088F" w:rsidRPr="008B76DC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  <w:p w14:paraId="64F81CC1" w14:textId="35BAD4CC" w:rsidR="0043088F" w:rsidRPr="008B76DC" w:rsidRDefault="0043088F" w:rsidP="002B358A">
            <w:pPr>
              <w:widowControl w:val="0"/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・喫茶店営業の許可を受け、飲食提供を行っている結婚式場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5CDBDEEB" w14:textId="0B33460C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F3E7" w14:textId="4658EF29" w:rsidR="0043088F" w:rsidRPr="008B76DC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</w:tc>
      </w:tr>
    </w:tbl>
    <w:p w14:paraId="142228E1" w14:textId="2DF9805C" w:rsidR="006E2788" w:rsidRDefault="001473EB" w:rsidP="00D96F3B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lastRenderedPageBreak/>
        <w:t>２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本協力金の支給額等に関す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498"/>
        <w:gridCol w:w="479"/>
        <w:gridCol w:w="977"/>
        <w:gridCol w:w="977"/>
        <w:gridCol w:w="978"/>
        <w:gridCol w:w="797"/>
        <w:gridCol w:w="180"/>
        <w:gridCol w:w="977"/>
        <w:gridCol w:w="977"/>
        <w:gridCol w:w="978"/>
      </w:tblGrid>
      <w:tr w:rsidR="00C72252" w14:paraId="643C36E9" w14:textId="316454EF" w:rsidTr="00B130E6">
        <w:trPr>
          <w:jc w:val="center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76DCB480" w14:textId="26085DAB" w:rsidR="00C72252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  <w:r w:rsidRPr="001473EB">
              <w:rPr>
                <w:rFonts w:ascii="ＭＳ ゴシック" w:eastAsia="ＭＳ ゴシック" w:hAnsi="ＭＳ ゴシック" w:cs="YuGothic-Bold" w:hint="eastAsia"/>
                <w:bCs/>
                <w:spacing w:val="27"/>
                <w:kern w:val="0"/>
                <w:sz w:val="22"/>
                <w:fitText w:val="1320" w:id="-1745121792"/>
              </w:rPr>
              <w:t xml:space="preserve">支　給　</w:t>
            </w:r>
            <w:r w:rsidRPr="001473EB">
              <w:rPr>
                <w:rFonts w:ascii="ＭＳ ゴシック" w:eastAsia="ＭＳ ゴシック" w:hAnsi="ＭＳ ゴシック" w:cs="YuGothic-Bold" w:hint="eastAsia"/>
                <w:bCs/>
                <w:spacing w:val="2"/>
                <w:kern w:val="0"/>
                <w:sz w:val="22"/>
                <w:fitText w:val="1320" w:id="-1745121792"/>
              </w:rPr>
              <w:t>額</w:t>
            </w:r>
          </w:p>
          <w:p w14:paraId="52610943" w14:textId="4A1A18DA" w:rsidR="00C72252" w:rsidRPr="00C83018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  <w:r w:rsidRPr="007A647B">
              <w:rPr>
                <w:rFonts w:ascii="ＭＳ ゴシック" w:eastAsia="ＭＳ ゴシック" w:hAnsi="ＭＳ ゴシック" w:cs="YuGothic-Bold" w:hint="eastAsia"/>
                <w:bCs/>
                <w:spacing w:val="27"/>
                <w:kern w:val="0"/>
                <w:sz w:val="22"/>
                <w:fitText w:val="1320" w:id="-1745121791"/>
              </w:rPr>
              <w:t>（申請額</w:t>
            </w:r>
            <w:r w:rsidRPr="007A647B">
              <w:rPr>
                <w:rFonts w:ascii="ＭＳ ゴシック" w:eastAsia="ＭＳ ゴシック" w:hAnsi="ＭＳ ゴシック" w:cs="YuGothic-Bold" w:hint="eastAsia"/>
                <w:bCs/>
                <w:spacing w:val="2"/>
                <w:kern w:val="0"/>
                <w:sz w:val="22"/>
                <w:fitText w:val="1320" w:id="-1745121791"/>
              </w:rPr>
              <w:t>）</w:t>
            </w:r>
          </w:p>
        </w:tc>
        <w:tc>
          <w:tcPr>
            <w:tcW w:w="7818" w:type="dxa"/>
            <w:gridSpan w:val="10"/>
          </w:tcPr>
          <w:p w14:paraId="711B2991" w14:textId="043710E4" w:rsidR="00C72252" w:rsidRPr="00106641" w:rsidRDefault="00C72252" w:rsidP="0010664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令和３年６月２１日～</w:t>
            </w:r>
            <w:r w:rsid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７月１１日分及び、７月１２日～</w:t>
            </w:r>
            <w:r w:rsidR="00081033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８月１</w:t>
            </w:r>
            <w:bookmarkStart w:id="1" w:name="_GoBack"/>
            <w:bookmarkEnd w:id="1"/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日分</w:t>
            </w:r>
          </w:p>
        </w:tc>
      </w:tr>
      <w:tr w:rsidR="00C72252" w14:paraId="50972FA9" w14:textId="06D2A744" w:rsidTr="00B130E6">
        <w:trPr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4F81F811" w14:textId="77777777" w:rsidR="00C72252" w:rsidRPr="00C83018" w:rsidRDefault="00C72252" w:rsidP="00C830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</w:p>
        </w:tc>
        <w:tc>
          <w:tcPr>
            <w:tcW w:w="4706" w:type="dxa"/>
            <w:gridSpan w:val="6"/>
            <w:tcBorders>
              <w:bottom w:val="dashSmallGap" w:sz="4" w:space="0" w:color="auto"/>
            </w:tcBorders>
          </w:tcPr>
          <w:p w14:paraId="23320283" w14:textId="555C9962" w:rsidR="00C72252" w:rsidRPr="00106641" w:rsidRDefault="00C72252" w:rsidP="00EF55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①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1</w:t>
            </w:r>
            <w:r w:rsidR="00EF550B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日当たりの支給</w:t>
            </w:r>
            <w:r w:rsidR="00EF550B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単価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　　　　　　</w:t>
            </w:r>
            <w:r w:rsid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　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  <w:tc>
          <w:tcPr>
            <w:tcW w:w="3112" w:type="dxa"/>
            <w:gridSpan w:val="4"/>
            <w:tcBorders>
              <w:bottom w:val="dashSmallGap" w:sz="4" w:space="0" w:color="auto"/>
            </w:tcBorders>
          </w:tcPr>
          <w:p w14:paraId="5A67807E" w14:textId="3BBBD19E" w:rsidR="00C72252" w:rsidRPr="00106641" w:rsidRDefault="00C72252" w:rsidP="007A64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②日数（　　日）（最大４２日）</w:t>
            </w:r>
          </w:p>
        </w:tc>
      </w:tr>
      <w:tr w:rsidR="00C72252" w14:paraId="5231AD75" w14:textId="72CB6CFD" w:rsidTr="00B130E6">
        <w:trPr>
          <w:trHeight w:val="33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75137D28" w14:textId="77777777" w:rsidR="00C72252" w:rsidRDefault="00C72252" w:rsidP="007019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1211076" w14:textId="72348C1B" w:rsidR="00C72252" w:rsidRPr="00106641" w:rsidRDefault="00C72252" w:rsidP="00C7548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00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③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支給額（申請額）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①×②）（　　　　　　　　</w:t>
            </w:r>
            <w:r w:rsidR="00C75489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万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</w:tr>
      <w:tr w:rsidR="00C72252" w14:paraId="26A691C6" w14:textId="0E5D87CC" w:rsidTr="00B130E6">
        <w:trPr>
          <w:trHeight w:val="30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4816CDF2" w14:textId="77777777" w:rsidR="00C72252" w:rsidRDefault="00C72252" w:rsidP="007019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352F4A98" w14:textId="17064DE6" w:rsidR="00C72252" w:rsidRPr="00106641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令和３年８月２日～８月３１日分</w:t>
            </w:r>
          </w:p>
        </w:tc>
      </w:tr>
      <w:tr w:rsidR="007A647B" w14:paraId="58D4D929" w14:textId="77980E83" w:rsidTr="00B130E6">
        <w:trPr>
          <w:trHeight w:val="36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5DC3B404" w14:textId="77777777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4706" w:type="dxa"/>
            <w:gridSpan w:val="6"/>
            <w:tcBorders>
              <w:bottom w:val="dashSmallGap" w:sz="4" w:space="0" w:color="auto"/>
            </w:tcBorders>
          </w:tcPr>
          <w:p w14:paraId="37DDF38A" w14:textId="40153D7A" w:rsidR="007A647B" w:rsidRPr="00106641" w:rsidRDefault="007A647B" w:rsidP="00EF55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①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1日当たりの支給</w:t>
            </w:r>
            <w:r w:rsidR="00EF550B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単価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　　　　　　　</w:t>
            </w:r>
            <w:r w:rsid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  <w:tc>
          <w:tcPr>
            <w:tcW w:w="3112" w:type="dxa"/>
            <w:gridSpan w:val="4"/>
            <w:tcBorders>
              <w:bottom w:val="dashSmallGap" w:sz="4" w:space="0" w:color="auto"/>
            </w:tcBorders>
          </w:tcPr>
          <w:p w14:paraId="1F71B2B3" w14:textId="6B55FBDF" w:rsidR="007A647B" w:rsidRPr="00106641" w:rsidRDefault="007A647B" w:rsidP="007A64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②日数（　　日）（最大３０日）</w:t>
            </w:r>
          </w:p>
        </w:tc>
      </w:tr>
      <w:tr w:rsidR="00C72252" w14:paraId="58D04922" w14:textId="77777777" w:rsidTr="00B130E6">
        <w:trPr>
          <w:trHeight w:val="301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252007B2" w14:textId="77777777" w:rsidR="00C72252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</w:tcBorders>
          </w:tcPr>
          <w:p w14:paraId="58D404FD" w14:textId="03470F13" w:rsidR="001473EB" w:rsidRPr="00EF550B" w:rsidRDefault="00C72252" w:rsidP="00EF55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00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③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支給額（申請額</w:t>
            </w:r>
            <w:r w:rsidR="00976303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）（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①×②）（　　　　　　　　　</w:t>
            </w:r>
            <w:r w:rsidR="00C75489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万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</w:tr>
      <w:tr w:rsidR="007A647B" w14:paraId="1DB6DCE7" w14:textId="13A13EA7" w:rsidTr="00B130E6">
        <w:trPr>
          <w:trHeight w:val="397"/>
          <w:jc w:val="center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D84FF2" w14:textId="165579BF" w:rsidR="007A647B" w:rsidRDefault="007A647B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早期給付の受給</w:t>
            </w:r>
            <w:r w:rsidR="00B130E6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申請状況</w:t>
            </w:r>
          </w:p>
        </w:tc>
        <w:tc>
          <w:tcPr>
            <w:tcW w:w="498" w:type="dxa"/>
            <w:tcBorders>
              <w:bottom w:val="dashSmallGap" w:sz="4" w:space="0" w:color="auto"/>
            </w:tcBorders>
            <w:vAlign w:val="center"/>
          </w:tcPr>
          <w:p w14:paraId="437FED13" w14:textId="6338991D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7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bottom w:val="dashSmallGap" w:sz="4" w:space="0" w:color="auto"/>
            </w:tcBorders>
            <w:vAlign w:val="center"/>
          </w:tcPr>
          <w:p w14:paraId="2BED56A0" w14:textId="4C8B8871" w:rsidR="007A647B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受給した。</w:t>
            </w:r>
            <w:r w:rsidRPr="00857C3F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⇒早期給付の申込番号を下記に記載ください。</w:t>
            </w:r>
          </w:p>
        </w:tc>
      </w:tr>
      <w:tr w:rsidR="00FF37D0" w14:paraId="214B6065" w14:textId="77777777" w:rsidTr="00B130E6">
        <w:trPr>
          <w:trHeight w:val="397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4FF375F1" w14:textId="77777777" w:rsidR="00FF37D0" w:rsidRDefault="00FF37D0" w:rsidP="00FF37D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dashSmallGap" w:sz="4" w:space="0" w:color="auto"/>
            </w:tcBorders>
            <w:vAlign w:val="center"/>
          </w:tcPr>
          <w:p w14:paraId="4A007D2F" w14:textId="45D96A94" w:rsidR="00FF37D0" w:rsidRPr="00F864D4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70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bottom w:val="dashSmallGap" w:sz="4" w:space="0" w:color="auto"/>
            </w:tcBorders>
            <w:vAlign w:val="center"/>
          </w:tcPr>
          <w:p w14:paraId="0FCF5DBA" w14:textId="44EFAB1A" w:rsidR="00FF37D0" w:rsidRPr="00F864D4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申請中である。</w:t>
            </w:r>
            <w:r w:rsidRPr="00857C3F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⇒早期給付の申込番号を下記に記載ください。</w:t>
            </w:r>
          </w:p>
        </w:tc>
      </w:tr>
      <w:tr w:rsidR="007A647B" w14:paraId="02C964C0" w14:textId="5DFAA88B" w:rsidTr="00B130E6">
        <w:trPr>
          <w:trHeight w:val="397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0B454C15" w14:textId="77777777" w:rsidR="007A647B" w:rsidRDefault="007A647B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48403" w14:textId="268A1162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20BD3A" w14:textId="03E0B8C0" w:rsidR="007A647B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申請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ていない。</w:t>
            </w:r>
          </w:p>
        </w:tc>
      </w:tr>
      <w:tr w:rsidR="00FF37D0" w14:paraId="3A7BECCD" w14:textId="77777777" w:rsidTr="00B130E6">
        <w:trPr>
          <w:trHeight w:val="397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2E5998F" w14:textId="31C55E54" w:rsidR="00B130E6" w:rsidRDefault="00B130E6" w:rsidP="00B130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="00FF37D0" w:rsidRPr="00FF37D0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早期給付の</w:t>
            </w:r>
          </w:p>
          <w:p w14:paraId="3F0C3897" w14:textId="4646C205" w:rsidR="00FF37D0" w:rsidRPr="00FF37D0" w:rsidRDefault="00B130E6" w:rsidP="00B130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="00FF37D0" w:rsidRPr="00FF37D0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977" w:type="dxa"/>
            <w:gridSpan w:val="2"/>
            <w:tcBorders>
              <w:top w:val="dashSmallGap" w:sz="4" w:space="0" w:color="auto"/>
            </w:tcBorders>
            <w:vAlign w:val="center"/>
          </w:tcPr>
          <w:p w14:paraId="7C4A76BD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4FBA2CD1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34562704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14:paraId="68239D2B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dashSmallGap" w:sz="4" w:space="0" w:color="auto"/>
            </w:tcBorders>
            <w:vAlign w:val="center"/>
          </w:tcPr>
          <w:p w14:paraId="395156DC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007E0068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7CE23805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14:paraId="080B745E" w14:textId="774A667B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</w:tbl>
    <w:p w14:paraId="5CB84A52" w14:textId="77777777" w:rsidR="00D96F3B" w:rsidRDefault="00D96F3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65CDD135" w14:textId="7F451BD6" w:rsidR="00030ECE" w:rsidRDefault="007A647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</w:t>
      </w:r>
      <w:r w:rsidR="00701930" w:rsidRPr="00AC21FE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要請を遵守した内容</w:t>
      </w:r>
      <w:r w:rsidR="00701930" w:rsidRPr="00DF625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</w:t>
      </w:r>
      <w:r w:rsidR="00701930" w:rsidRPr="00795D7C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□</w:t>
      </w:r>
      <w:r w:rsidR="00701930" w:rsidRPr="00DF625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は該当するものにチェックを入れてください。）</w:t>
      </w:r>
    </w:p>
    <w:tbl>
      <w:tblPr>
        <w:tblStyle w:val="3"/>
        <w:tblW w:w="10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5"/>
        <w:gridCol w:w="453"/>
        <w:gridCol w:w="8"/>
        <w:gridCol w:w="7771"/>
      </w:tblGrid>
      <w:tr w:rsidR="00EF550B" w:rsidRPr="008B76DC" w14:paraId="020747ED" w14:textId="77777777" w:rsidTr="007F4FC7">
        <w:trPr>
          <w:trHeight w:val="469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E8749" w14:textId="77777777" w:rsidR="00EF550B" w:rsidRPr="008B76DC" w:rsidRDefault="00EF550B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感染拡大予防ガイドライン及び要請を遵守した期間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F3A1" w14:textId="2C54F739" w:rsidR="00EF550B" w:rsidRPr="000C150A" w:rsidRDefault="00EF550B" w:rsidP="003272F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～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③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該当するものすべて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に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チェックを入れてください。</w:t>
            </w:r>
          </w:p>
        </w:tc>
      </w:tr>
      <w:tr w:rsidR="00FF37D0" w:rsidRPr="00FF37D0" w14:paraId="5FE53143" w14:textId="77777777" w:rsidTr="007F4FC7">
        <w:trPr>
          <w:trHeight w:val="561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9325A" w14:textId="77777777" w:rsidR="00FF37D0" w:rsidRPr="008B76DC" w:rsidRDefault="00FF37D0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29BD7453" w14:textId="3B1E60F8" w:rsidR="00FF37D0" w:rsidRPr="00795D7C" w:rsidRDefault="00FF37D0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4244E85" w14:textId="208F4D95" w:rsidR="00FF37D0" w:rsidRDefault="00EF550B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６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月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２１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FF37D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７月１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１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２１</w:t>
            </w:r>
            <w:r w:rsidR="00FF37D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5E042F" w:rsidRPr="008B5D12" w14:paraId="27967BAD" w14:textId="77777777" w:rsidTr="007F4FC7">
        <w:trPr>
          <w:trHeight w:val="555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5687" w14:textId="77777777" w:rsidR="005E042F" w:rsidRPr="008B76DC" w:rsidRDefault="005E042F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6222FBD" w14:textId="268E99E5" w:rsidR="005E042F" w:rsidRPr="00795D7C" w:rsidRDefault="005E042F" w:rsidP="007A647B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88E566E" w14:textId="06EA3196" w:rsidR="005E042F" w:rsidRDefault="00EF550B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5E042F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７月１２日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5E042F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８</w:t>
            </w:r>
            <w:r w:rsidR="005E042F" w:rsidRPr="007974F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月</w:t>
            </w:r>
            <w:r w:rsidR="008B5D12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 xml:space="preserve">　１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１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8B5D12" w:rsidRPr="008B5D12" w14:paraId="2CE56C5A" w14:textId="77777777" w:rsidTr="007F4FC7">
        <w:trPr>
          <w:trHeight w:val="549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585D1" w14:textId="77777777" w:rsidR="008B5D12" w:rsidRPr="008B76DC" w:rsidRDefault="008B5D12" w:rsidP="008B5D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549B6B3B" w14:textId="55686BFF" w:rsidR="008B5D12" w:rsidRPr="00795D7C" w:rsidRDefault="008B5D12" w:rsidP="007A647B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96D9B23" w14:textId="2A205884" w:rsidR="008B5D12" w:rsidRDefault="00EF550B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8B5D12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８月　２日</w:t>
            </w:r>
            <w:r w:rsidR="008B5D12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8B5D12" w:rsidRP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８月３１日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３０</w:t>
            </w:r>
            <w:r w:rsidR="008B5D12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EF550B" w:rsidRPr="008B76DC" w14:paraId="7C8400BD" w14:textId="77777777" w:rsidTr="007F4FC7">
        <w:trPr>
          <w:trHeight w:val="571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C1E" w14:textId="77777777" w:rsidR="00EF550B" w:rsidRPr="008B76DC" w:rsidRDefault="00EF550B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2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67ECA508" w14:textId="303BE89B" w:rsidR="00EF550B" w:rsidRPr="008B76DC" w:rsidRDefault="00EF550B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27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期間中に閉店又は開店した場合は、閉店日まで又は開店日から要請を遵守していること</w:t>
            </w:r>
          </w:p>
        </w:tc>
      </w:tr>
      <w:tr w:rsidR="00BE4E24" w:rsidRPr="008B76DC" w14:paraId="0467E582" w14:textId="77777777" w:rsidTr="004F2348">
        <w:trPr>
          <w:trHeight w:val="508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DB4E" w14:textId="77777777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通常の営業時間及び要請を遵守した内容</w:t>
            </w:r>
          </w:p>
          <w:p w14:paraId="3EC11F4C" w14:textId="61A58DCA" w:rsidR="00BE4E24" w:rsidRPr="00BE4E24" w:rsidRDefault="00BE4E24" w:rsidP="00EF550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（全ての</w:t>
            </w:r>
            <w:r w:rsidRPr="003C2C22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要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件</w:t>
            </w:r>
            <w:r w:rsidRPr="00595A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を満たすことが必要です。）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A7284" w14:textId="14396C66" w:rsidR="00BE4E24" w:rsidRPr="00BE4E24" w:rsidRDefault="00BE4E24" w:rsidP="00BE4E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要</w:t>
            </w:r>
            <w:r w:rsidR="00EF550B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請を遵守した期間に６月２１日から８月１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日（期間①及び②まん延防止等重点措置期間）を含む場合は、期間中における要請を遵守した内容について、以下の</w:t>
            </w:r>
            <w:r w:rsidR="002B700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①～③の全て（②については②―1か②―2のいずれかを選択）</w:t>
            </w:r>
            <w:r w:rsidRPr="00E65341"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  <w:t>にチェックを入れてください。</w:t>
            </w:r>
          </w:p>
        </w:tc>
      </w:tr>
      <w:tr w:rsidR="00BE4E24" w:rsidRPr="008B76DC" w14:paraId="653266BF" w14:textId="77777777" w:rsidTr="004F2348">
        <w:trPr>
          <w:trHeight w:val="39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25022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C68F6F3" w14:textId="77777777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1D6B6DF" w14:textId="33418F96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① 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通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常８時を超えて営業する店舗が、営業時間を午後８時までに短縮（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含む）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。</w:t>
            </w:r>
          </w:p>
        </w:tc>
      </w:tr>
      <w:tr w:rsidR="00BE4E24" w:rsidRPr="008B76DC" w14:paraId="1188D792" w14:textId="77777777" w:rsidTr="004F2348">
        <w:trPr>
          <w:trHeight w:val="39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29E5A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808080" w:themeColor="background1" w:themeShade="80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52877DD" w14:textId="501AA6B3" w:rsidR="00BE4E24" w:rsidRPr="00E73C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C8B27F6" w14:textId="18CF62A5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②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－1　</w:t>
            </w:r>
            <w:r w:rsidRPr="00C00CC8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酒類提供（利用者が酒類を店内に持ち込む場合を含む）をしなかった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。</w:t>
            </w:r>
          </w:p>
        </w:tc>
      </w:tr>
      <w:tr w:rsidR="00BE4E24" w:rsidRPr="008B76DC" w14:paraId="1FDE02E7" w14:textId="77777777" w:rsidTr="004F2348">
        <w:trPr>
          <w:trHeight w:val="386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3C477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808080" w:themeColor="background1" w:themeShade="80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5444E7F0" w14:textId="5BFB1D8E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67B41DC1" w14:textId="1510B0EF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②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－2　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ールドステッカーを申請し、同一グループの入店を原則２人以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３年７月１２日以降は４人以内、同居家族の場合を除く）にするとともに、酒類提供は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１１時から午後７時までの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た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66D9C26B" w14:textId="77777777" w:rsidR="00EF550B" w:rsidRPr="002B7001" w:rsidRDefault="00EF550B" w:rsidP="00EF550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u w:val="wave"/>
              </w:rPr>
            </w:pPr>
            <w:r w:rsidRPr="002B700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⇒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ゴールドステッカーを申請した際の申込</w:t>
            </w:r>
            <w:r w:rsidRPr="002B700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番号を記入してください。</w:t>
            </w:r>
          </w:p>
          <w:p w14:paraId="2E5C2715" w14:textId="7FF0C16F" w:rsidR="00BE4E24" w:rsidRPr="00EF550B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  <w:tbl>
            <w:tblPr>
              <w:tblStyle w:val="af1"/>
              <w:tblpPr w:leftFromText="142" w:rightFromText="142" w:vertAnchor="text" w:horzAnchor="margin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E4E24" w:rsidRPr="00C00CC8" w14:paraId="05FD908B" w14:textId="77777777" w:rsidTr="00945534">
              <w:trPr>
                <w:trHeight w:val="412"/>
              </w:trPr>
              <w:tc>
                <w:tcPr>
                  <w:tcW w:w="1806" w:type="dxa"/>
                  <w:vAlign w:val="center"/>
                </w:tcPr>
                <w:p w14:paraId="763C52CA" w14:textId="6E51B59A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 w:val="18"/>
                      <w:szCs w:val="18"/>
                    </w:rPr>
                    <w:t>申込</w:t>
                  </w:r>
                  <w:r w:rsidRPr="00C00CC8">
                    <w:rPr>
                      <w:rFonts w:ascii="ＭＳ ゴシック" w:eastAsia="ＭＳ ゴシック" w:hAnsi="ＭＳ ゴシック" w:cs="YuGothic-Regular" w:hint="eastAsia"/>
                      <w:kern w:val="0"/>
                      <w:sz w:val="18"/>
                      <w:szCs w:val="18"/>
                    </w:rPr>
                    <w:t>番号（8桁）</w:t>
                  </w:r>
                </w:p>
              </w:tc>
              <w:tc>
                <w:tcPr>
                  <w:tcW w:w="567" w:type="dxa"/>
                </w:tcPr>
                <w:p w14:paraId="0340F49D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DF4EDCB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8537EE1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6377180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80A2DB0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987B23F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5CDF7BA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9A55011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239C811" w14:textId="77777777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  <w:p w14:paraId="26102852" w14:textId="2A109A6A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また、以下の感染予防対策をすべて行った。</w:t>
            </w:r>
          </w:p>
          <w:p w14:paraId="30249520" w14:textId="70BEA05B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・アクリル板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等の設置（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座席間隔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の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確保）・手指消毒の徹底 </w:t>
            </w:r>
          </w:p>
          <w:p w14:paraId="7282D2CD" w14:textId="0679C678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・食事中以外のマスク着用の推奨　・換気の徹底</w:t>
            </w:r>
          </w:p>
        </w:tc>
      </w:tr>
      <w:tr w:rsidR="00BE4E24" w:rsidRPr="008B76DC" w14:paraId="68C25AD2" w14:textId="77777777" w:rsidTr="004F2348">
        <w:trPr>
          <w:trHeight w:val="56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7253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3C8DB710" w14:textId="77777777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8C40671" w14:textId="77777777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③ カラオケ設備の提供をしなかった。</w:t>
            </w:r>
          </w:p>
          <w:p w14:paraId="23B4C3A5" w14:textId="66D0CE30" w:rsidR="00BE4E24" w:rsidRPr="00C00CC8" w:rsidRDefault="00BE4E24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4F234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②－1</w:t>
            </w:r>
            <w:r w:rsidRPr="00BE4E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の場合）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カラオケボックス等で、カラオケ設備を</w:t>
            </w:r>
            <w:r w:rsidR="004F234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利用することが可能です。</w:t>
            </w:r>
          </w:p>
        </w:tc>
      </w:tr>
      <w:tr w:rsidR="00BE4E24" w:rsidRPr="008B76DC" w14:paraId="53627EC5" w14:textId="77777777" w:rsidTr="004F2348">
        <w:trPr>
          <w:trHeight w:val="609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EE09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2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FC5" w14:textId="7DDF4FFF" w:rsidR="00BE4E24" w:rsidRPr="00BE4E24" w:rsidRDefault="00BE4E24" w:rsidP="00BE4E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要請を遵守した期間に</w:t>
            </w:r>
            <w:r w:rsidRPr="001E2BA3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８月２日から８月３１日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（期間</w:t>
            </w:r>
            <w:r w:rsidR="007F4FC7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③：緊急事態措置期間）を含む場合は、期間中における要請内容の遵守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の状況について、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以下の①～③の</w:t>
            </w:r>
            <w:r w:rsidRPr="00E65341"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  <w:t>いずれかにチェックを入れてください。</w:t>
            </w:r>
          </w:p>
        </w:tc>
      </w:tr>
      <w:tr w:rsidR="00BE4E24" w:rsidRPr="008B76DC" w14:paraId="465B22E9" w14:textId="77777777" w:rsidTr="004F2348">
        <w:trPr>
          <w:trHeight w:val="73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7331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83A041B" w14:textId="3AF680E2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80431B3" w14:textId="5D02599D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対象期間中、休業した（休業する）。</w:t>
            </w:r>
          </w:p>
          <w:p w14:paraId="04BC4978" w14:textId="453382BB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通常</w:t>
            </w:r>
            <w:r w:rsidR="007F4FC7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</w:t>
            </w:r>
            <w:r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酒類の提供（利用者が酒類を店内に持ち込む場合を含む）又はカラオケ設備の提供を行っている。</w:t>
            </w:r>
          </w:p>
        </w:tc>
      </w:tr>
      <w:tr w:rsidR="00BE4E24" w:rsidRPr="008B76DC" w14:paraId="6DE7980E" w14:textId="77777777" w:rsidTr="004F2348">
        <w:trPr>
          <w:trHeight w:val="1134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9BB4A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2B2EABD" w14:textId="1E66748B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B91C2E6" w14:textId="3D4A205F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② 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期間中、酒類の提供（同上）及びカラオケ設備の提供をしないで、午後８時までに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営業時間を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（短縮する）。</w:t>
            </w:r>
          </w:p>
          <w:p w14:paraId="01EED98F" w14:textId="2279CC57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7F4FC7"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通常</w:t>
            </w:r>
            <w:r w:rsidR="007F4FC7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酒類の提供（同上）又はカラオケ設備の提供を行っている。</w:t>
            </w:r>
          </w:p>
          <w:p w14:paraId="74E41ADD" w14:textId="431CFAEC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一部休業した場合を含む。</w:t>
            </w:r>
          </w:p>
        </w:tc>
      </w:tr>
      <w:tr w:rsidR="00BE4E24" w:rsidRPr="008B76DC" w14:paraId="318015E2" w14:textId="77777777" w:rsidTr="004F2348">
        <w:trPr>
          <w:trHeight w:val="553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55BB5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6F6BDFC1" w14:textId="3E70656B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13FBD2C" w14:textId="2C321674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18" w:right="3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③ 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期間中、午後８時までに営業時間を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又は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（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又は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する）。</w:t>
            </w:r>
          </w:p>
          <w:p w14:paraId="1873E760" w14:textId="1DB0D4E1" w:rsidR="00BE4E24" w:rsidRPr="00056178" w:rsidRDefault="00BE4E24" w:rsidP="007F4FC7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7F4FC7"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通常</w:t>
            </w:r>
            <w:r w:rsidR="007F4FC7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酒類の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提供（同上）又はカラオケ設備の提供は行っていない。</w:t>
            </w:r>
          </w:p>
        </w:tc>
      </w:tr>
    </w:tbl>
    <w:p w14:paraId="7C083C75" w14:textId="7FF7C204" w:rsidR="00E456D9" w:rsidRDefault="00E456D9" w:rsidP="00106641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5EDB12C1" w14:textId="7FA044CE" w:rsidR="007F4FC7" w:rsidRDefault="007F4FC7" w:rsidP="00106641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427C9835" w14:textId="77777777" w:rsidR="007F4FC7" w:rsidRPr="007F4FC7" w:rsidRDefault="007F4FC7" w:rsidP="00106641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1157EA5B" w14:textId="115CC9F7" w:rsidR="00436B4F" w:rsidRDefault="007A647B" w:rsidP="00C607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４</w:t>
      </w:r>
      <w:r w:rsidR="00436B4F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436B4F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「感染防止宣言ステッカー」</w:t>
      </w:r>
      <w:r w:rsidR="00436B4F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（ブルーステッカー）</w:t>
      </w:r>
      <w:r w:rsidR="00436B4F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</w:p>
    <w:p w14:paraId="0A5D5DE2" w14:textId="5C1A8248" w:rsidR="005E042F" w:rsidRDefault="00C607EC" w:rsidP="00106641">
      <w:pPr>
        <w:widowControl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  <w:r w:rsidRPr="00E456D9">
        <w:rPr>
          <w:rFonts w:ascii="ＭＳ ゴシック" w:eastAsia="ＭＳ ゴシック" w:hAnsi="ＭＳ ゴシック" w:cs="Segoe UI Symbol" w:hint="eastAsia"/>
          <w:b/>
          <w:szCs w:val="21"/>
        </w:rPr>
        <w:t>※</w:t>
      </w:r>
      <w:r w:rsidR="00022D09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営業時間短縮等協力金</w:t>
      </w:r>
      <w:r w:rsidRPr="00E456D9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（第１期～第６期）のいずれかを受給又は申請中の方は記入不要です。</w:t>
      </w:r>
    </w:p>
    <w:tbl>
      <w:tblPr>
        <w:tblStyle w:val="3"/>
        <w:tblpPr w:leftFromText="142" w:rightFromText="142" w:vertAnchor="text" w:horzAnchor="margin" w:tblpY="55"/>
        <w:tblW w:w="10060" w:type="dxa"/>
        <w:tblLook w:val="04A0" w:firstRow="1" w:lastRow="0" w:firstColumn="1" w:lastColumn="0" w:noHBand="0" w:noVBand="1"/>
      </w:tblPr>
      <w:tblGrid>
        <w:gridCol w:w="1287"/>
        <w:gridCol w:w="540"/>
        <w:gridCol w:w="2838"/>
        <w:gridCol w:w="904"/>
        <w:gridCol w:w="904"/>
        <w:gridCol w:w="902"/>
        <w:gridCol w:w="898"/>
        <w:gridCol w:w="895"/>
        <w:gridCol w:w="892"/>
      </w:tblGrid>
      <w:tr w:rsidR="002B7001" w:rsidRPr="00DF625F" w14:paraId="410C78C9" w14:textId="77777777" w:rsidTr="004F2348">
        <w:trPr>
          <w:trHeight w:val="561"/>
        </w:trPr>
        <w:tc>
          <w:tcPr>
            <w:tcW w:w="1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0F2DC" w14:textId="77777777" w:rsidR="002B7001" w:rsidRPr="000C150A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登録ナンバー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1B685" w14:textId="77777777" w:rsidR="002B7001" w:rsidRPr="00ED62B2" w:rsidRDefault="002B7001" w:rsidP="004F234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D62B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ナンバー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６ケタ）をご記入ください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3C291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BFBA3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15037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F2A11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DB115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F437A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2B7001" w:rsidRPr="00DF625F" w14:paraId="17C0ED6F" w14:textId="77777777" w:rsidTr="004F2348">
        <w:trPr>
          <w:trHeight w:val="39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8C37" w14:textId="77777777" w:rsidR="002B7001" w:rsidRPr="000C150A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ステッカー</w:t>
            </w:r>
          </w:p>
          <w:p w14:paraId="2949E19D" w14:textId="77777777" w:rsidR="002B7001" w:rsidRPr="000C150A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導入時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11064" w14:textId="77777777" w:rsidR="002B7001" w:rsidRPr="00795D7C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8233" w:type="dxa"/>
            <w:gridSpan w:val="7"/>
            <w:tcBorders>
              <w:left w:val="nil"/>
              <w:bottom w:val="nil"/>
            </w:tcBorders>
            <w:vAlign w:val="center"/>
          </w:tcPr>
          <w:p w14:paraId="30BE8354" w14:textId="77777777" w:rsidR="002B7001" w:rsidRPr="00BF7C34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ステッカー導入期限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の始期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までに導入できた。</w:t>
            </w:r>
          </w:p>
        </w:tc>
      </w:tr>
      <w:tr w:rsidR="002B7001" w:rsidRPr="00DF625F" w14:paraId="5A5DD751" w14:textId="77777777" w:rsidTr="004F2348">
        <w:trPr>
          <w:trHeight w:val="397"/>
        </w:trPr>
        <w:tc>
          <w:tcPr>
            <w:tcW w:w="128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16C7A" w14:textId="77777777" w:rsidR="002B7001" w:rsidRPr="000C150A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78B6428" w14:textId="77777777" w:rsidR="002B7001" w:rsidRPr="00795D7C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8233" w:type="dxa"/>
            <w:gridSpan w:val="7"/>
            <w:tcBorders>
              <w:top w:val="nil"/>
              <w:left w:val="nil"/>
              <w:bottom w:val="single" w:sz="4" w:space="0" w:color="FFFFFF"/>
            </w:tcBorders>
            <w:vAlign w:val="center"/>
          </w:tcPr>
          <w:p w14:paraId="798E1238" w14:textId="77777777" w:rsidR="002B7001" w:rsidRPr="00BF7C34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BF7C3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ステッカー導入期限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の始期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</w:t>
            </w:r>
            <w:r w:rsidRPr="00BF7C3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2B7001" w:rsidRPr="00DF625F" w14:paraId="19A18F5F" w14:textId="77777777" w:rsidTr="004F2348">
        <w:trPr>
          <w:trHeight w:val="284"/>
        </w:trPr>
        <w:tc>
          <w:tcPr>
            <w:tcW w:w="1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A2AB2" w14:textId="77777777" w:rsidR="002B7001" w:rsidRPr="000C150A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やむを得ない理由</w:t>
            </w:r>
          </w:p>
        </w:tc>
        <w:tc>
          <w:tcPr>
            <w:tcW w:w="87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E4DA8F" w14:textId="77777777" w:rsidR="002B7001" w:rsidRPr="009607F1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「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ステッカー導入期限（</w:t>
            </w:r>
            <w:r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対象期間の始期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開店日</w:t>
            </w:r>
            <w:r w:rsidRPr="009607F1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）までに導入できなかっ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た</w:t>
            </w:r>
            <w:r w:rsidRPr="009607F1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。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」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を選んだ場合、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下記に理由を記載してください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</w:p>
        </w:tc>
      </w:tr>
      <w:tr w:rsidR="002B7001" w:rsidRPr="00DF625F" w14:paraId="0CD2A6F2" w14:textId="77777777" w:rsidTr="004F2348">
        <w:trPr>
          <w:trHeight w:val="624"/>
        </w:trPr>
        <w:tc>
          <w:tcPr>
            <w:tcW w:w="128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E6CF" w14:textId="77777777" w:rsidR="002B7001" w:rsidRPr="00DF625F" w:rsidRDefault="002B7001" w:rsidP="004F23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7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746EFD" w14:textId="77777777" w:rsidR="002B7001" w:rsidRPr="009607F1" w:rsidRDefault="002B7001" w:rsidP="004F2348">
            <w:pPr>
              <w:widowControl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607F1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5B4CE3" wp14:editId="31A15212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-144780</wp:posOffset>
                      </wp:positionV>
                      <wp:extent cx="4425315" cy="2667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67C5E" w14:textId="77777777" w:rsidR="00EF550B" w:rsidRPr="00E65341" w:rsidRDefault="00EF550B" w:rsidP="002B70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E65341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例</w:t>
                                  </w:r>
                                  <w:r w:rsidRPr="00E65341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2"/>
                                      <w:szCs w:val="12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531DF731" w14:textId="77777777" w:rsidR="00EF550B" w:rsidRPr="00E65341" w:rsidRDefault="00EF550B" w:rsidP="002B7001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4CE3" id="_x0000_s1036" type="#_x0000_t202" style="position:absolute;margin-left:3.5pt;margin-top:-11.4pt;width:348.4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" filled="f" stroked="f">
                      <v:textbox>
                        <w:txbxContent>
                          <w:p w14:paraId="48467C5E" w14:textId="77777777" w:rsidR="00EF550B" w:rsidRPr="00E65341" w:rsidRDefault="00EF550B" w:rsidP="002B70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E65341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2"/>
                                <w:szCs w:val="12"/>
                              </w:rPr>
                              <w:t>例</w:t>
                            </w:r>
                            <w:r w:rsidRPr="00E65341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2"/>
                                <w:szCs w:val="12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531DF731" w14:textId="77777777" w:rsidR="00EF550B" w:rsidRPr="00E65341" w:rsidRDefault="00EF550B" w:rsidP="002B7001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　　　　　　　　　　　　　　　　　　　　　　　　　　　　　　　　　　）</w:t>
            </w:r>
          </w:p>
        </w:tc>
      </w:tr>
    </w:tbl>
    <w:p w14:paraId="1ECE315E" w14:textId="419BAB8F" w:rsidR="00EE7061" w:rsidRDefault="00EE706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0C1151A9" w14:textId="4418152E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AF15EF3" w14:textId="23397FB2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FE49A84" w14:textId="123C9B5F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sectPr w:rsidR="002B7001" w:rsidSect="001473E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F32" w14:textId="77777777" w:rsidR="00EF550B" w:rsidRDefault="00EF550B" w:rsidP="00AF7214">
      <w:r>
        <w:separator/>
      </w:r>
    </w:p>
  </w:endnote>
  <w:endnote w:type="continuationSeparator" w:id="0">
    <w:p w14:paraId="643794DB" w14:textId="77777777" w:rsidR="00EF550B" w:rsidRDefault="00EF550B" w:rsidP="00AF7214">
      <w:r>
        <w:continuationSeparator/>
      </w:r>
    </w:p>
  </w:endnote>
  <w:endnote w:type="continuationNotice" w:id="1">
    <w:p w14:paraId="67C2994A" w14:textId="77777777" w:rsidR="00EF550B" w:rsidRDefault="00EF5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E442C8C" w:rsidR="00EF550B" w:rsidRPr="00F82145" w:rsidRDefault="00EF550B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081033" w:rsidRPr="00081033">
          <w:rPr>
            <w:noProof/>
            <w:position w:val="-2"/>
            <w:sz w:val="18"/>
            <w:szCs w:val="18"/>
            <w:lang w:val="ja-JP"/>
          </w:rPr>
          <w:t>-</w:t>
        </w:r>
        <w:r w:rsidR="00081033" w:rsidRPr="00081033">
          <w:rPr>
            <w:noProof/>
            <w:position w:val="-2"/>
            <w:sz w:val="18"/>
            <w:szCs w:val="18"/>
          </w:rPr>
          <w:t xml:space="preserve"> 2 </w:t>
        </w:r>
        <w:r w:rsidR="00081033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EF550B" w:rsidRDefault="00EF5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A87" w14:textId="77777777" w:rsidR="00EF550B" w:rsidRDefault="00EF550B" w:rsidP="00AF7214">
      <w:r>
        <w:separator/>
      </w:r>
    </w:p>
  </w:footnote>
  <w:footnote w:type="continuationSeparator" w:id="0">
    <w:p w14:paraId="433ED07D" w14:textId="77777777" w:rsidR="00EF550B" w:rsidRDefault="00EF550B" w:rsidP="00AF7214">
      <w:r>
        <w:continuationSeparator/>
      </w:r>
    </w:p>
  </w:footnote>
  <w:footnote w:type="continuationNotice" w:id="1">
    <w:p w14:paraId="02F629C3" w14:textId="77777777" w:rsidR="00EF550B" w:rsidRDefault="00EF5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76BF959" w:rsidR="00EF550B" w:rsidRDefault="00081033">
    <w:pPr>
      <w:pStyle w:val="a9"/>
    </w:pPr>
    <w:r>
      <w:rPr>
        <w:noProof/>
      </w:rPr>
      <w:pict w14:anchorId="49F6A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5" o:spid="_x0000_s2053" type="#_x0000_t136" style="position:absolute;left:0;text-align:left;margin-left:0;margin-top:0;width:210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2B366BD8" w:rsidR="00EF550B" w:rsidRDefault="00081033">
    <w:pPr>
      <w:pStyle w:val="a9"/>
    </w:pPr>
    <w:r>
      <w:rPr>
        <w:noProof/>
      </w:rPr>
      <w:pict w14:anchorId="18EF3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6" o:spid="_x0000_s2054" type="#_x0000_t136" style="position:absolute;left:0;text-align:left;margin-left:0;margin-top:0;width:210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71B7A756" w:rsidR="00EF550B" w:rsidRDefault="00081033">
    <w:pPr>
      <w:pStyle w:val="a9"/>
    </w:pPr>
    <w:r>
      <w:rPr>
        <w:noProof/>
      </w:rPr>
      <w:pict w14:anchorId="11A49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4" o:spid="_x0000_s2052" type="#_x0000_t136" style="position:absolute;left:0;text-align:left;margin-left:0;margin-top:0;width:210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033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43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682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0A0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1FB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5DC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666cf137-a4c2-4de1-a55f-fde8dce8d6a8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67027-EC8D-41CD-85D7-45BA708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764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5T08:49:00Z</cp:lastPrinted>
  <dcterms:created xsi:type="dcterms:W3CDTF">2021-08-05T04:07:00Z</dcterms:created>
  <dcterms:modified xsi:type="dcterms:W3CDTF">2021-08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